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858" w:rsidRPr="006D43BA" w:rsidRDefault="000A6858" w:rsidP="000A6858">
      <w:pPr>
        <w:jc w:val="center"/>
        <w:rPr>
          <w:b/>
          <w:sz w:val="26"/>
          <w:szCs w:val="26"/>
        </w:rPr>
      </w:pPr>
      <w:r w:rsidRPr="006D43BA">
        <w:rPr>
          <w:b/>
          <w:sz w:val="26"/>
          <w:szCs w:val="26"/>
        </w:rPr>
        <w:t xml:space="preserve">ПОВЕСТКА ДНЯ </w:t>
      </w:r>
    </w:p>
    <w:p w:rsidR="000A6858" w:rsidRPr="006D43BA" w:rsidRDefault="007E1B72" w:rsidP="00391C5A">
      <w:pPr>
        <w:jc w:val="center"/>
        <w:rPr>
          <w:b/>
          <w:sz w:val="26"/>
          <w:szCs w:val="26"/>
        </w:rPr>
      </w:pPr>
      <w:r w:rsidRPr="006D43BA">
        <w:rPr>
          <w:b/>
          <w:sz w:val="26"/>
          <w:szCs w:val="26"/>
        </w:rPr>
        <w:t>вне</w:t>
      </w:r>
      <w:r w:rsidR="000A6858" w:rsidRPr="006D43BA">
        <w:rPr>
          <w:b/>
          <w:sz w:val="26"/>
          <w:szCs w:val="26"/>
        </w:rPr>
        <w:t>очередного заседания Совета депутатов</w:t>
      </w:r>
    </w:p>
    <w:p w:rsidR="000A6858" w:rsidRPr="006D43BA" w:rsidRDefault="000A6858" w:rsidP="000A6858">
      <w:pPr>
        <w:jc w:val="center"/>
        <w:rPr>
          <w:b/>
          <w:sz w:val="26"/>
          <w:szCs w:val="26"/>
        </w:rPr>
      </w:pPr>
      <w:r w:rsidRPr="006D43BA">
        <w:rPr>
          <w:b/>
          <w:sz w:val="26"/>
          <w:szCs w:val="26"/>
        </w:rPr>
        <w:t>муниципального округа Ясенево</w:t>
      </w:r>
    </w:p>
    <w:p w:rsidR="000A6858" w:rsidRPr="006D43BA" w:rsidRDefault="000A6858" w:rsidP="000A6858">
      <w:pPr>
        <w:jc w:val="center"/>
        <w:rPr>
          <w:b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5388"/>
      </w:tblGrid>
      <w:tr w:rsidR="00DF6722" w:rsidRPr="006D43BA" w:rsidTr="006D43BA">
        <w:tc>
          <w:tcPr>
            <w:tcW w:w="4785" w:type="dxa"/>
            <w:shd w:val="clear" w:color="auto" w:fill="auto"/>
          </w:tcPr>
          <w:p w:rsidR="000A6858" w:rsidRPr="006D43BA" w:rsidRDefault="000A6858" w:rsidP="00540F4B">
            <w:pPr>
              <w:rPr>
                <w:b/>
                <w:sz w:val="26"/>
                <w:szCs w:val="26"/>
              </w:rPr>
            </w:pPr>
            <w:r w:rsidRPr="006D43BA">
              <w:rPr>
                <w:b/>
                <w:sz w:val="26"/>
                <w:szCs w:val="26"/>
              </w:rPr>
              <w:t>«</w:t>
            </w:r>
            <w:r w:rsidR="007E1B72" w:rsidRPr="006D43BA">
              <w:rPr>
                <w:b/>
                <w:sz w:val="26"/>
                <w:szCs w:val="26"/>
              </w:rPr>
              <w:t>2</w:t>
            </w:r>
            <w:r w:rsidR="002B5BD6" w:rsidRPr="006D43BA">
              <w:rPr>
                <w:b/>
                <w:sz w:val="26"/>
                <w:szCs w:val="26"/>
              </w:rPr>
              <w:t>0</w:t>
            </w:r>
            <w:r w:rsidRPr="006D43BA">
              <w:rPr>
                <w:b/>
                <w:sz w:val="26"/>
                <w:szCs w:val="26"/>
              </w:rPr>
              <w:t xml:space="preserve">» </w:t>
            </w:r>
            <w:r w:rsidR="002B5BD6" w:rsidRPr="006D43BA">
              <w:rPr>
                <w:b/>
                <w:sz w:val="26"/>
                <w:szCs w:val="26"/>
              </w:rPr>
              <w:t>августа</w:t>
            </w:r>
            <w:r w:rsidRPr="006D43BA">
              <w:rPr>
                <w:b/>
                <w:sz w:val="26"/>
                <w:szCs w:val="26"/>
              </w:rPr>
              <w:t xml:space="preserve"> 201</w:t>
            </w:r>
            <w:r w:rsidR="00857301" w:rsidRPr="006D43BA">
              <w:rPr>
                <w:b/>
                <w:sz w:val="26"/>
                <w:szCs w:val="26"/>
              </w:rPr>
              <w:t>9</w:t>
            </w:r>
            <w:r w:rsidRPr="006D43BA">
              <w:rPr>
                <w:b/>
                <w:sz w:val="26"/>
                <w:szCs w:val="26"/>
              </w:rPr>
              <w:t xml:space="preserve"> г.</w:t>
            </w:r>
          </w:p>
          <w:p w:rsidR="000A6858" w:rsidRPr="006D43BA" w:rsidRDefault="000A6858" w:rsidP="00540F4B">
            <w:pPr>
              <w:rPr>
                <w:b/>
                <w:sz w:val="26"/>
                <w:szCs w:val="26"/>
              </w:rPr>
            </w:pPr>
          </w:p>
        </w:tc>
        <w:tc>
          <w:tcPr>
            <w:tcW w:w="5388" w:type="dxa"/>
            <w:shd w:val="clear" w:color="auto" w:fill="auto"/>
          </w:tcPr>
          <w:p w:rsidR="000A6858" w:rsidRPr="006D43BA" w:rsidRDefault="000A6858" w:rsidP="00540F4B">
            <w:pPr>
              <w:jc w:val="right"/>
              <w:rPr>
                <w:b/>
                <w:sz w:val="26"/>
                <w:szCs w:val="26"/>
              </w:rPr>
            </w:pPr>
            <w:r w:rsidRPr="006D43BA">
              <w:rPr>
                <w:b/>
                <w:sz w:val="26"/>
                <w:szCs w:val="26"/>
              </w:rPr>
              <w:t>г. Москв</w:t>
            </w:r>
            <w:r w:rsidR="00CD6982" w:rsidRPr="006D43BA">
              <w:rPr>
                <w:b/>
                <w:sz w:val="26"/>
                <w:szCs w:val="26"/>
              </w:rPr>
              <w:t xml:space="preserve">а, </w:t>
            </w:r>
            <w:r w:rsidR="007E1B72" w:rsidRPr="006D43BA">
              <w:rPr>
                <w:b/>
                <w:sz w:val="26"/>
                <w:szCs w:val="26"/>
              </w:rPr>
              <w:t>проезд Карамзина, д.13</w:t>
            </w:r>
            <w:r w:rsidR="00CD6982" w:rsidRPr="006D43BA">
              <w:rPr>
                <w:b/>
                <w:sz w:val="26"/>
                <w:szCs w:val="26"/>
              </w:rPr>
              <w:t>, корп.1</w:t>
            </w:r>
            <w:r w:rsidRPr="006D43BA">
              <w:rPr>
                <w:b/>
                <w:sz w:val="26"/>
                <w:szCs w:val="26"/>
              </w:rPr>
              <w:t xml:space="preserve"> </w:t>
            </w:r>
          </w:p>
          <w:p w:rsidR="000A6858" w:rsidRPr="006D43BA" w:rsidRDefault="000A6858" w:rsidP="00540F4B">
            <w:pPr>
              <w:jc w:val="right"/>
              <w:rPr>
                <w:b/>
                <w:sz w:val="26"/>
                <w:szCs w:val="26"/>
              </w:rPr>
            </w:pPr>
            <w:r w:rsidRPr="006D43BA">
              <w:rPr>
                <w:b/>
                <w:sz w:val="26"/>
                <w:szCs w:val="26"/>
              </w:rPr>
              <w:t xml:space="preserve">(зал заседания </w:t>
            </w:r>
            <w:r w:rsidR="007E1B72" w:rsidRPr="006D43BA">
              <w:rPr>
                <w:b/>
                <w:sz w:val="26"/>
                <w:szCs w:val="26"/>
              </w:rPr>
              <w:t>аппарата СД МО</w:t>
            </w:r>
            <w:r w:rsidRPr="006D43BA">
              <w:rPr>
                <w:b/>
                <w:sz w:val="26"/>
                <w:szCs w:val="26"/>
              </w:rPr>
              <w:t xml:space="preserve"> Ясенево)</w:t>
            </w:r>
          </w:p>
          <w:p w:rsidR="000A6858" w:rsidRPr="006D43BA" w:rsidRDefault="002B5BD6" w:rsidP="000840D0">
            <w:pPr>
              <w:jc w:val="right"/>
              <w:rPr>
                <w:b/>
                <w:sz w:val="26"/>
                <w:szCs w:val="26"/>
              </w:rPr>
            </w:pPr>
            <w:r w:rsidRPr="006D43BA">
              <w:rPr>
                <w:b/>
                <w:sz w:val="26"/>
                <w:szCs w:val="26"/>
              </w:rPr>
              <w:t>1</w:t>
            </w:r>
            <w:r w:rsidR="000840D0" w:rsidRPr="006D43BA">
              <w:rPr>
                <w:b/>
                <w:sz w:val="26"/>
                <w:szCs w:val="26"/>
              </w:rPr>
              <w:t>7</w:t>
            </w:r>
            <w:r w:rsidR="007E1B72" w:rsidRPr="006D43BA">
              <w:rPr>
                <w:b/>
                <w:sz w:val="26"/>
                <w:szCs w:val="26"/>
              </w:rPr>
              <w:t>-</w:t>
            </w:r>
            <w:r w:rsidR="000840D0" w:rsidRPr="006D43BA">
              <w:rPr>
                <w:b/>
                <w:sz w:val="26"/>
                <w:szCs w:val="26"/>
              </w:rPr>
              <w:t>0</w:t>
            </w:r>
            <w:r w:rsidR="007E1B72" w:rsidRPr="006D43BA">
              <w:rPr>
                <w:b/>
                <w:sz w:val="26"/>
                <w:szCs w:val="26"/>
              </w:rPr>
              <w:t>0</w:t>
            </w:r>
            <w:r w:rsidR="00A33CAC" w:rsidRPr="006D43BA">
              <w:rPr>
                <w:b/>
                <w:sz w:val="26"/>
                <w:szCs w:val="26"/>
              </w:rPr>
              <w:t xml:space="preserve"> ч.</w:t>
            </w:r>
          </w:p>
        </w:tc>
      </w:tr>
    </w:tbl>
    <w:p w:rsidR="000A6858" w:rsidRPr="006D43BA" w:rsidRDefault="000A6858" w:rsidP="00857301">
      <w:pPr>
        <w:jc w:val="center"/>
        <w:rPr>
          <w:b/>
          <w:sz w:val="26"/>
          <w:szCs w:val="26"/>
        </w:rPr>
      </w:pPr>
    </w:p>
    <w:p w:rsidR="002B5BD6" w:rsidRPr="006D43BA" w:rsidRDefault="000F07DE" w:rsidP="000840D0">
      <w:pPr>
        <w:pStyle w:val="a3"/>
        <w:numPr>
          <w:ilvl w:val="0"/>
          <w:numId w:val="9"/>
        </w:numPr>
        <w:ind w:left="0" w:firstLine="0"/>
        <w:jc w:val="both"/>
        <w:textAlignment w:val="baseline"/>
        <w:rPr>
          <w:sz w:val="26"/>
          <w:szCs w:val="26"/>
        </w:rPr>
      </w:pPr>
      <w:r w:rsidRPr="006D43BA">
        <w:rPr>
          <w:sz w:val="26"/>
          <w:szCs w:val="26"/>
        </w:rPr>
        <w:t xml:space="preserve">О согласовании </w:t>
      </w:r>
      <w:proofErr w:type="gramStart"/>
      <w:r w:rsidRPr="006D43BA">
        <w:rPr>
          <w:sz w:val="26"/>
          <w:szCs w:val="26"/>
        </w:rPr>
        <w:t>проекта изменений схемы размещения нестационарных торговых объектов</w:t>
      </w:r>
      <w:proofErr w:type="gramEnd"/>
      <w:r w:rsidRPr="006D43BA">
        <w:rPr>
          <w:sz w:val="26"/>
          <w:szCs w:val="26"/>
        </w:rPr>
        <w:t xml:space="preserve"> на территории района Ясенево.</w:t>
      </w:r>
    </w:p>
    <w:p w:rsidR="000F07DE" w:rsidRPr="006D43BA" w:rsidRDefault="000F07DE" w:rsidP="00DA05F4">
      <w:pPr>
        <w:pStyle w:val="a3"/>
        <w:ind w:left="0"/>
        <w:jc w:val="both"/>
        <w:textAlignment w:val="baseline"/>
        <w:rPr>
          <w:sz w:val="26"/>
          <w:szCs w:val="26"/>
        </w:rPr>
      </w:pPr>
      <w:r w:rsidRPr="006D43BA">
        <w:rPr>
          <w:b/>
          <w:sz w:val="26"/>
          <w:szCs w:val="26"/>
        </w:rPr>
        <w:t>Докладчик:</w:t>
      </w:r>
      <w:r w:rsidRPr="006D43BA">
        <w:rPr>
          <w:sz w:val="26"/>
          <w:szCs w:val="26"/>
        </w:rPr>
        <w:t xml:space="preserve"> </w:t>
      </w:r>
      <w:proofErr w:type="spellStart"/>
      <w:r w:rsidRPr="006D43BA">
        <w:rPr>
          <w:sz w:val="26"/>
          <w:szCs w:val="26"/>
        </w:rPr>
        <w:t>Деринг</w:t>
      </w:r>
      <w:proofErr w:type="spellEnd"/>
      <w:r w:rsidRPr="006D43BA">
        <w:rPr>
          <w:sz w:val="26"/>
          <w:szCs w:val="26"/>
        </w:rPr>
        <w:t xml:space="preserve"> Е.В., председатель Комиссии Совета депутатов по развитию муниципального округа Ясенево</w:t>
      </w:r>
      <w:r w:rsidR="00DA05F4" w:rsidRPr="006D43BA">
        <w:rPr>
          <w:sz w:val="26"/>
          <w:szCs w:val="26"/>
        </w:rPr>
        <w:t>.</w:t>
      </w:r>
    </w:p>
    <w:p w:rsidR="002B5BD6" w:rsidRPr="006D43BA" w:rsidRDefault="00DA05F4" w:rsidP="00DA05F4">
      <w:pPr>
        <w:jc w:val="both"/>
        <w:textAlignment w:val="baseline"/>
        <w:rPr>
          <w:sz w:val="26"/>
          <w:szCs w:val="26"/>
        </w:rPr>
      </w:pPr>
      <w:r w:rsidRPr="006D43BA">
        <w:rPr>
          <w:sz w:val="26"/>
          <w:szCs w:val="26"/>
        </w:rPr>
        <w:t xml:space="preserve">2. </w:t>
      </w:r>
      <w:r w:rsidR="008F354F" w:rsidRPr="006D43BA">
        <w:rPr>
          <w:sz w:val="26"/>
          <w:szCs w:val="26"/>
        </w:rPr>
        <w:t>Об участии депутатов Совета депутатов муниципального округа Ясенево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</w:t>
      </w:r>
      <w:r w:rsidRPr="006D43BA">
        <w:rPr>
          <w:sz w:val="26"/>
          <w:szCs w:val="26"/>
        </w:rPr>
        <w:t>.</w:t>
      </w:r>
    </w:p>
    <w:p w:rsidR="008F354F" w:rsidRPr="006D43BA" w:rsidRDefault="008F354F" w:rsidP="00DA05F4">
      <w:pPr>
        <w:pStyle w:val="a3"/>
        <w:ind w:left="0"/>
        <w:jc w:val="both"/>
        <w:textAlignment w:val="baseline"/>
        <w:rPr>
          <w:sz w:val="26"/>
          <w:szCs w:val="26"/>
        </w:rPr>
      </w:pPr>
      <w:r w:rsidRPr="006D43BA">
        <w:rPr>
          <w:b/>
          <w:sz w:val="26"/>
          <w:szCs w:val="26"/>
        </w:rPr>
        <w:t>Докладчик:</w:t>
      </w:r>
      <w:r w:rsidRPr="006D43BA">
        <w:rPr>
          <w:sz w:val="26"/>
          <w:szCs w:val="26"/>
        </w:rPr>
        <w:t xml:space="preserve"> </w:t>
      </w:r>
      <w:proofErr w:type="spellStart"/>
      <w:r w:rsidRPr="006D43BA">
        <w:rPr>
          <w:sz w:val="26"/>
          <w:szCs w:val="26"/>
        </w:rPr>
        <w:t>Деринг</w:t>
      </w:r>
      <w:proofErr w:type="spellEnd"/>
      <w:r w:rsidRPr="006D43BA">
        <w:rPr>
          <w:sz w:val="26"/>
          <w:szCs w:val="26"/>
        </w:rPr>
        <w:t xml:space="preserve"> Е.В., председатель Комиссии Совета депутатов по развитию муниципального округа Ясенево</w:t>
      </w:r>
      <w:r w:rsidR="00DA05F4" w:rsidRPr="006D43BA">
        <w:rPr>
          <w:sz w:val="26"/>
          <w:szCs w:val="26"/>
        </w:rPr>
        <w:t>.</w:t>
      </w:r>
    </w:p>
    <w:p w:rsidR="00F50DC6" w:rsidRDefault="00DA05F4" w:rsidP="00F50DC6">
      <w:pPr>
        <w:jc w:val="both"/>
        <w:textAlignment w:val="baseline"/>
        <w:rPr>
          <w:sz w:val="26"/>
          <w:szCs w:val="26"/>
        </w:rPr>
      </w:pPr>
      <w:r w:rsidRPr="006D43BA">
        <w:rPr>
          <w:sz w:val="26"/>
          <w:szCs w:val="26"/>
        </w:rPr>
        <w:t xml:space="preserve">3. </w:t>
      </w:r>
      <w:r w:rsidR="00F50DC6" w:rsidRPr="00F50DC6">
        <w:rPr>
          <w:sz w:val="26"/>
          <w:szCs w:val="26"/>
        </w:rPr>
        <w:t>О согласовании проекта перечня ярмарок выходного дня</w:t>
      </w:r>
      <w:r w:rsidR="00F50DC6">
        <w:rPr>
          <w:sz w:val="26"/>
          <w:szCs w:val="26"/>
        </w:rPr>
        <w:t>.</w:t>
      </w:r>
    </w:p>
    <w:p w:rsidR="00F50DC6" w:rsidRPr="00F50DC6" w:rsidRDefault="00F50DC6" w:rsidP="00965C9B">
      <w:pPr>
        <w:jc w:val="both"/>
        <w:rPr>
          <w:b/>
          <w:sz w:val="26"/>
          <w:szCs w:val="26"/>
        </w:rPr>
      </w:pPr>
      <w:r w:rsidRPr="006D43BA">
        <w:rPr>
          <w:b/>
          <w:sz w:val="26"/>
          <w:szCs w:val="26"/>
        </w:rPr>
        <w:t>Докладчик:</w:t>
      </w:r>
      <w:r w:rsidRPr="006D43BA">
        <w:rPr>
          <w:sz w:val="26"/>
          <w:szCs w:val="26"/>
        </w:rPr>
        <w:t xml:space="preserve"> </w:t>
      </w:r>
      <w:proofErr w:type="spellStart"/>
      <w:r w:rsidRPr="006D43BA">
        <w:rPr>
          <w:sz w:val="26"/>
          <w:szCs w:val="26"/>
        </w:rPr>
        <w:t>Деринг</w:t>
      </w:r>
      <w:proofErr w:type="spellEnd"/>
      <w:r w:rsidRPr="006D43BA">
        <w:rPr>
          <w:sz w:val="26"/>
          <w:szCs w:val="26"/>
        </w:rPr>
        <w:t xml:space="preserve"> Е.В., председатель Комиссии Совета депутатов по развитию муниципального округа Ясенево</w:t>
      </w:r>
      <w:r>
        <w:rPr>
          <w:sz w:val="26"/>
          <w:szCs w:val="26"/>
        </w:rPr>
        <w:t>.</w:t>
      </w:r>
    </w:p>
    <w:p w:rsidR="00965C9B" w:rsidRPr="006D43BA" w:rsidRDefault="00F50DC6" w:rsidP="00965C9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965C9B" w:rsidRPr="006D43BA">
        <w:rPr>
          <w:sz w:val="26"/>
          <w:szCs w:val="26"/>
        </w:rPr>
        <w:t>Об Общественном совете по сохранению и развитию исторического и культурного наследия муниципального округа Ясенево.</w:t>
      </w:r>
    </w:p>
    <w:p w:rsidR="00965C9B" w:rsidRPr="006D43BA" w:rsidRDefault="00965C9B" w:rsidP="00DA05F4">
      <w:pPr>
        <w:jc w:val="both"/>
        <w:rPr>
          <w:sz w:val="26"/>
          <w:szCs w:val="26"/>
        </w:rPr>
      </w:pPr>
      <w:r w:rsidRPr="006D43BA">
        <w:rPr>
          <w:b/>
          <w:sz w:val="26"/>
          <w:szCs w:val="26"/>
        </w:rPr>
        <w:t>Докладчик:</w:t>
      </w:r>
      <w:r w:rsidRPr="006D43BA">
        <w:rPr>
          <w:sz w:val="26"/>
          <w:szCs w:val="26"/>
        </w:rPr>
        <w:t xml:space="preserve"> Гришина И.В., глава муниципального округа Ясенево.</w:t>
      </w:r>
    </w:p>
    <w:p w:rsidR="00EF16F8" w:rsidRPr="006D43BA" w:rsidRDefault="00F50DC6" w:rsidP="00DA05F4">
      <w:pPr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965C9B" w:rsidRPr="006D43BA">
        <w:rPr>
          <w:sz w:val="26"/>
          <w:szCs w:val="26"/>
        </w:rPr>
        <w:t xml:space="preserve"> </w:t>
      </w:r>
      <w:r w:rsidR="00EF16F8" w:rsidRPr="006D43BA">
        <w:rPr>
          <w:sz w:val="26"/>
          <w:szCs w:val="26"/>
        </w:rPr>
        <w:t>О награждении Почетным знаком «За вклад в развитие муниципального округа Ясенево».</w:t>
      </w:r>
    </w:p>
    <w:p w:rsidR="00EF16F8" w:rsidRPr="006D43BA" w:rsidRDefault="00EF16F8" w:rsidP="00F377AF">
      <w:pPr>
        <w:pStyle w:val="a3"/>
        <w:ind w:left="0"/>
        <w:jc w:val="both"/>
        <w:rPr>
          <w:b/>
          <w:sz w:val="26"/>
          <w:szCs w:val="26"/>
        </w:rPr>
      </w:pPr>
      <w:r w:rsidRPr="006D43BA">
        <w:rPr>
          <w:b/>
          <w:sz w:val="26"/>
          <w:szCs w:val="26"/>
        </w:rPr>
        <w:t>Докладчик:</w:t>
      </w:r>
      <w:r w:rsidR="000840D0" w:rsidRPr="006D43BA">
        <w:rPr>
          <w:b/>
          <w:sz w:val="26"/>
          <w:szCs w:val="26"/>
        </w:rPr>
        <w:t xml:space="preserve"> </w:t>
      </w:r>
      <w:proofErr w:type="spellStart"/>
      <w:r w:rsidR="000840D0" w:rsidRPr="006D43BA">
        <w:rPr>
          <w:sz w:val="26"/>
          <w:szCs w:val="26"/>
        </w:rPr>
        <w:t>Деринг</w:t>
      </w:r>
      <w:proofErr w:type="spellEnd"/>
      <w:r w:rsidR="000840D0" w:rsidRPr="006D43BA">
        <w:rPr>
          <w:sz w:val="26"/>
          <w:szCs w:val="26"/>
        </w:rPr>
        <w:t xml:space="preserve"> Е.В., председатель Комиссии Совета депутатов по развитию муниципального округа Ясенево</w:t>
      </w:r>
      <w:r w:rsidR="00DA05F4" w:rsidRPr="006D43BA">
        <w:rPr>
          <w:sz w:val="26"/>
          <w:szCs w:val="26"/>
        </w:rPr>
        <w:t>.</w:t>
      </w:r>
    </w:p>
    <w:p w:rsidR="00EF16F8" w:rsidRPr="006D43BA" w:rsidRDefault="00F50DC6" w:rsidP="00DA05F4">
      <w:pPr>
        <w:rPr>
          <w:sz w:val="26"/>
          <w:szCs w:val="26"/>
        </w:rPr>
      </w:pPr>
      <w:r>
        <w:rPr>
          <w:sz w:val="26"/>
          <w:szCs w:val="26"/>
        </w:rPr>
        <w:t>6</w:t>
      </w:r>
      <w:r w:rsidR="00DA05F4" w:rsidRPr="006D43BA">
        <w:rPr>
          <w:sz w:val="26"/>
          <w:szCs w:val="26"/>
        </w:rPr>
        <w:t xml:space="preserve">. </w:t>
      </w:r>
      <w:r w:rsidR="00EF16F8" w:rsidRPr="006D43BA">
        <w:rPr>
          <w:sz w:val="26"/>
          <w:szCs w:val="26"/>
        </w:rPr>
        <w:t>О награждении Почетной грамотой муниципального округа Ясенево.</w:t>
      </w:r>
    </w:p>
    <w:p w:rsidR="00EF16F8" w:rsidRPr="006D43BA" w:rsidRDefault="00EF16F8" w:rsidP="00F377AF">
      <w:pPr>
        <w:pStyle w:val="a3"/>
        <w:ind w:left="0"/>
        <w:jc w:val="both"/>
        <w:rPr>
          <w:sz w:val="26"/>
          <w:szCs w:val="26"/>
        </w:rPr>
      </w:pPr>
      <w:r w:rsidRPr="006D43BA">
        <w:rPr>
          <w:b/>
          <w:sz w:val="26"/>
          <w:szCs w:val="26"/>
        </w:rPr>
        <w:t>Докладчик:</w:t>
      </w:r>
      <w:r w:rsidR="000840D0" w:rsidRPr="006D43BA">
        <w:rPr>
          <w:b/>
          <w:sz w:val="26"/>
          <w:szCs w:val="26"/>
        </w:rPr>
        <w:t xml:space="preserve"> </w:t>
      </w:r>
      <w:proofErr w:type="spellStart"/>
      <w:r w:rsidR="000840D0" w:rsidRPr="006D43BA">
        <w:rPr>
          <w:sz w:val="26"/>
          <w:szCs w:val="26"/>
        </w:rPr>
        <w:t>Деринг</w:t>
      </w:r>
      <w:proofErr w:type="spellEnd"/>
      <w:r w:rsidR="000840D0" w:rsidRPr="006D43BA">
        <w:rPr>
          <w:sz w:val="26"/>
          <w:szCs w:val="26"/>
        </w:rPr>
        <w:t xml:space="preserve"> Е.В., председатель Комиссии Совета депутатов по развитию муниципального округа Ясенево</w:t>
      </w:r>
      <w:r w:rsidR="00E427D3" w:rsidRPr="006D43BA">
        <w:rPr>
          <w:sz w:val="26"/>
          <w:szCs w:val="26"/>
        </w:rPr>
        <w:t>.</w:t>
      </w:r>
    </w:p>
    <w:p w:rsidR="00F377AF" w:rsidRPr="006D43BA" w:rsidRDefault="00F50DC6" w:rsidP="00F377AF">
      <w:pPr>
        <w:pStyle w:val="a3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6578D7" w:rsidRPr="006D43BA">
        <w:rPr>
          <w:sz w:val="26"/>
          <w:szCs w:val="26"/>
        </w:rPr>
        <w:t>. О присвоении Почетного звания «Почетный житель муниципального округа Ясенево»</w:t>
      </w:r>
      <w:r w:rsidR="00DA05F4" w:rsidRPr="006D43BA">
        <w:rPr>
          <w:sz w:val="26"/>
          <w:szCs w:val="26"/>
        </w:rPr>
        <w:t>.</w:t>
      </w:r>
    </w:p>
    <w:p w:rsidR="006578D7" w:rsidRPr="006D43BA" w:rsidRDefault="006578D7" w:rsidP="006578D7">
      <w:pPr>
        <w:pStyle w:val="a3"/>
        <w:ind w:left="0"/>
        <w:jc w:val="both"/>
        <w:rPr>
          <w:sz w:val="26"/>
          <w:szCs w:val="26"/>
        </w:rPr>
      </w:pPr>
      <w:r w:rsidRPr="006D43BA">
        <w:rPr>
          <w:b/>
          <w:sz w:val="26"/>
          <w:szCs w:val="26"/>
        </w:rPr>
        <w:t xml:space="preserve">Докладчик: </w:t>
      </w:r>
      <w:proofErr w:type="spellStart"/>
      <w:r w:rsidRPr="006D43BA">
        <w:rPr>
          <w:sz w:val="26"/>
          <w:szCs w:val="26"/>
        </w:rPr>
        <w:t>Деринг</w:t>
      </w:r>
      <w:proofErr w:type="spellEnd"/>
      <w:r w:rsidRPr="006D43BA">
        <w:rPr>
          <w:sz w:val="26"/>
          <w:szCs w:val="26"/>
        </w:rPr>
        <w:t xml:space="preserve"> Е.В., председатель Комиссии Совета депутатов по развитию муниципального округа Ясенево</w:t>
      </w:r>
    </w:p>
    <w:p w:rsidR="005230ED" w:rsidRPr="006D43BA" w:rsidRDefault="00F50DC6" w:rsidP="005230ED">
      <w:pPr>
        <w:pStyle w:val="a3"/>
        <w:ind w:left="0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8</w:t>
      </w:r>
      <w:r w:rsidR="005230ED" w:rsidRPr="006D43BA">
        <w:rPr>
          <w:sz w:val="26"/>
          <w:szCs w:val="26"/>
        </w:rPr>
        <w:t xml:space="preserve">. </w:t>
      </w:r>
      <w:r w:rsidR="0095797D" w:rsidRPr="006D43BA">
        <w:rPr>
          <w:sz w:val="26"/>
          <w:szCs w:val="26"/>
        </w:rPr>
        <w:t xml:space="preserve">О внесении изменений в решение Совета депутатов муниципального округа Ясенево от 22 января 2019 года № 1/10 «Об окладах месячного денежного содержания </w:t>
      </w:r>
      <w:proofErr w:type="gramStart"/>
      <w:r w:rsidR="0095797D" w:rsidRPr="006D43BA">
        <w:rPr>
          <w:sz w:val="26"/>
          <w:szCs w:val="26"/>
        </w:rPr>
        <w:t xml:space="preserve">муниципальных служащих аппарата Совета депутатов муниципального округа Ясенево и главы муниципального округа Ясенево» в редакции решения Совета депутатов муниципального округа Ясенево от 11 февраля 2019 года № 2/4 «О внесении дополнения в решение Совета депутатов муниципального округа Ясенево от 22 января 2019 года </w:t>
      </w:r>
      <w:r w:rsidR="00E64577" w:rsidRPr="006D43BA">
        <w:rPr>
          <w:sz w:val="26"/>
          <w:szCs w:val="26"/>
        </w:rPr>
        <w:t xml:space="preserve">    </w:t>
      </w:r>
      <w:r w:rsidR="0095797D" w:rsidRPr="006D43BA">
        <w:rPr>
          <w:sz w:val="26"/>
          <w:szCs w:val="26"/>
        </w:rPr>
        <w:t>№ 1/10 «Об окладах месячного денежного содержания муниципальных служащих аппарата Совета депутатов муниципального округа Ясенево»</w:t>
      </w:r>
      <w:r w:rsidR="005230ED" w:rsidRPr="006D43BA">
        <w:rPr>
          <w:sz w:val="26"/>
          <w:szCs w:val="26"/>
        </w:rPr>
        <w:t>.</w:t>
      </w:r>
      <w:proofErr w:type="gramEnd"/>
    </w:p>
    <w:p w:rsidR="005230ED" w:rsidRPr="006D43BA" w:rsidRDefault="005230ED" w:rsidP="005230ED">
      <w:pPr>
        <w:pStyle w:val="a3"/>
        <w:ind w:left="0"/>
        <w:jc w:val="both"/>
        <w:rPr>
          <w:sz w:val="26"/>
          <w:szCs w:val="26"/>
        </w:rPr>
      </w:pPr>
      <w:r w:rsidRPr="006D43BA">
        <w:rPr>
          <w:b/>
          <w:sz w:val="26"/>
          <w:szCs w:val="26"/>
        </w:rPr>
        <w:t>Докладчик:</w:t>
      </w:r>
      <w:r w:rsidRPr="006D43BA">
        <w:rPr>
          <w:sz w:val="26"/>
          <w:szCs w:val="26"/>
        </w:rPr>
        <w:t xml:space="preserve"> Гришина И.В., глава муниципального округа Ясенево.</w:t>
      </w:r>
    </w:p>
    <w:p w:rsidR="005230ED" w:rsidRPr="006D43BA" w:rsidRDefault="005230ED" w:rsidP="005230ED">
      <w:pPr>
        <w:pStyle w:val="a3"/>
        <w:ind w:left="0"/>
        <w:jc w:val="both"/>
        <w:rPr>
          <w:sz w:val="26"/>
          <w:szCs w:val="26"/>
        </w:rPr>
      </w:pPr>
      <w:r w:rsidRPr="006D43BA">
        <w:rPr>
          <w:b/>
          <w:sz w:val="26"/>
          <w:szCs w:val="26"/>
        </w:rPr>
        <w:t>Содокладчик:</w:t>
      </w:r>
      <w:r w:rsidRPr="006D43BA">
        <w:rPr>
          <w:sz w:val="26"/>
          <w:szCs w:val="26"/>
        </w:rPr>
        <w:t xml:space="preserve"> Федоровский Д.О., председатель Бюджетно-финансовой комиссии Совета депутатов муниципального округа Ясенево.</w:t>
      </w:r>
    </w:p>
    <w:p w:rsidR="005556B1" w:rsidRPr="006D43BA" w:rsidRDefault="00F50DC6" w:rsidP="006578D7">
      <w:pPr>
        <w:pStyle w:val="a3"/>
        <w:ind w:left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9</w:t>
      </w:r>
      <w:r w:rsidR="006578D7" w:rsidRPr="006D43BA">
        <w:rPr>
          <w:sz w:val="26"/>
          <w:szCs w:val="26"/>
        </w:rPr>
        <w:t xml:space="preserve">. </w:t>
      </w:r>
      <w:r w:rsidR="005556B1" w:rsidRPr="006D43BA">
        <w:rPr>
          <w:sz w:val="26"/>
          <w:szCs w:val="26"/>
        </w:rPr>
        <w:t>Разное.</w:t>
      </w:r>
    </w:p>
    <w:p w:rsidR="00D72083" w:rsidRPr="006D43BA" w:rsidRDefault="00D72083" w:rsidP="006578D7">
      <w:pPr>
        <w:pStyle w:val="a3"/>
        <w:ind w:left="0"/>
        <w:jc w:val="both"/>
        <w:textAlignment w:val="baseline"/>
        <w:rPr>
          <w:sz w:val="26"/>
          <w:szCs w:val="26"/>
        </w:rPr>
      </w:pPr>
    </w:p>
    <w:p w:rsidR="0037190F" w:rsidRPr="006D43BA" w:rsidRDefault="003B70F6" w:rsidP="00051B46">
      <w:pPr>
        <w:jc w:val="both"/>
        <w:rPr>
          <w:sz w:val="26"/>
          <w:szCs w:val="26"/>
        </w:rPr>
      </w:pPr>
      <w:r w:rsidRPr="006D43BA">
        <w:rPr>
          <w:b/>
          <w:i/>
          <w:sz w:val="26"/>
          <w:szCs w:val="26"/>
        </w:rPr>
        <w:t>В</w:t>
      </w:r>
      <w:r w:rsidR="0037190F" w:rsidRPr="006D43BA">
        <w:rPr>
          <w:b/>
          <w:i/>
          <w:sz w:val="26"/>
          <w:szCs w:val="26"/>
        </w:rPr>
        <w:t xml:space="preserve"> проект повестки дня дополнительно могут быть включены вопросы по мере поступления законодательных актов, обращений </w:t>
      </w:r>
      <w:bookmarkStart w:id="0" w:name="_GoBack"/>
      <w:bookmarkEnd w:id="0"/>
      <w:r w:rsidR="0037190F" w:rsidRPr="006D43BA">
        <w:rPr>
          <w:b/>
          <w:i/>
          <w:sz w:val="26"/>
          <w:szCs w:val="26"/>
        </w:rPr>
        <w:t>и заявлений.</w:t>
      </w:r>
    </w:p>
    <w:sectPr w:rsidR="0037190F" w:rsidRPr="006D43BA" w:rsidSect="006D43BA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B12AB"/>
    <w:multiLevelType w:val="multilevel"/>
    <w:tmpl w:val="5B149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9CC3F73"/>
    <w:multiLevelType w:val="hybridMultilevel"/>
    <w:tmpl w:val="1B585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532C4"/>
    <w:multiLevelType w:val="hybridMultilevel"/>
    <w:tmpl w:val="03F40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886868"/>
    <w:multiLevelType w:val="multilevel"/>
    <w:tmpl w:val="0BD40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7BC477F"/>
    <w:multiLevelType w:val="multilevel"/>
    <w:tmpl w:val="5B149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4E3620E2"/>
    <w:multiLevelType w:val="hybridMultilevel"/>
    <w:tmpl w:val="6CD24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9862AF"/>
    <w:multiLevelType w:val="multilevel"/>
    <w:tmpl w:val="5B149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72FD27D9"/>
    <w:multiLevelType w:val="multilevel"/>
    <w:tmpl w:val="5B149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858"/>
    <w:rsid w:val="00024B74"/>
    <w:rsid w:val="00025852"/>
    <w:rsid w:val="000272E8"/>
    <w:rsid w:val="00037E94"/>
    <w:rsid w:val="00040642"/>
    <w:rsid w:val="0004148D"/>
    <w:rsid w:val="00045920"/>
    <w:rsid w:val="00050457"/>
    <w:rsid w:val="00051B46"/>
    <w:rsid w:val="00055FD6"/>
    <w:rsid w:val="00056521"/>
    <w:rsid w:val="0005696A"/>
    <w:rsid w:val="00074B37"/>
    <w:rsid w:val="000840D0"/>
    <w:rsid w:val="000A6858"/>
    <w:rsid w:val="000B7817"/>
    <w:rsid w:val="000D415C"/>
    <w:rsid w:val="000E037D"/>
    <w:rsid w:val="000E2A62"/>
    <w:rsid w:val="000F07DE"/>
    <w:rsid w:val="000F0DB3"/>
    <w:rsid w:val="000F1BCD"/>
    <w:rsid w:val="00104B7C"/>
    <w:rsid w:val="00124F05"/>
    <w:rsid w:val="001318DA"/>
    <w:rsid w:val="0015149B"/>
    <w:rsid w:val="00165937"/>
    <w:rsid w:val="00183A3A"/>
    <w:rsid w:val="001A0154"/>
    <w:rsid w:val="001B0AA9"/>
    <w:rsid w:val="001D6B6F"/>
    <w:rsid w:val="001E114F"/>
    <w:rsid w:val="001F1E0B"/>
    <w:rsid w:val="001F4B54"/>
    <w:rsid w:val="002026A1"/>
    <w:rsid w:val="00205B48"/>
    <w:rsid w:val="00216B92"/>
    <w:rsid w:val="0022599D"/>
    <w:rsid w:val="002324DE"/>
    <w:rsid w:val="00265CB4"/>
    <w:rsid w:val="002949D0"/>
    <w:rsid w:val="002B5BD6"/>
    <w:rsid w:val="002C40F0"/>
    <w:rsid w:val="002E58E6"/>
    <w:rsid w:val="002F1020"/>
    <w:rsid w:val="002F3FF7"/>
    <w:rsid w:val="00303AD9"/>
    <w:rsid w:val="00313E11"/>
    <w:rsid w:val="003219DE"/>
    <w:rsid w:val="0032473C"/>
    <w:rsid w:val="00325364"/>
    <w:rsid w:val="00325B15"/>
    <w:rsid w:val="003326D1"/>
    <w:rsid w:val="00342EFB"/>
    <w:rsid w:val="0037190F"/>
    <w:rsid w:val="00391C5A"/>
    <w:rsid w:val="00392861"/>
    <w:rsid w:val="00397647"/>
    <w:rsid w:val="003A053D"/>
    <w:rsid w:val="003A5C36"/>
    <w:rsid w:val="003B70F6"/>
    <w:rsid w:val="003E7C9E"/>
    <w:rsid w:val="003F4E8D"/>
    <w:rsid w:val="0040455D"/>
    <w:rsid w:val="00406590"/>
    <w:rsid w:val="00430418"/>
    <w:rsid w:val="00430E55"/>
    <w:rsid w:val="00445FEE"/>
    <w:rsid w:val="00475E6E"/>
    <w:rsid w:val="004979E4"/>
    <w:rsid w:val="004D758C"/>
    <w:rsid w:val="004F4346"/>
    <w:rsid w:val="005153E3"/>
    <w:rsid w:val="005230ED"/>
    <w:rsid w:val="00524574"/>
    <w:rsid w:val="0052457E"/>
    <w:rsid w:val="005556B1"/>
    <w:rsid w:val="005569DB"/>
    <w:rsid w:val="00572B16"/>
    <w:rsid w:val="00586BB6"/>
    <w:rsid w:val="005C0FBA"/>
    <w:rsid w:val="005D1A8B"/>
    <w:rsid w:val="005E316C"/>
    <w:rsid w:val="005E4C6D"/>
    <w:rsid w:val="005F2B96"/>
    <w:rsid w:val="0060193C"/>
    <w:rsid w:val="0060496F"/>
    <w:rsid w:val="0060581F"/>
    <w:rsid w:val="00612E79"/>
    <w:rsid w:val="00634ABB"/>
    <w:rsid w:val="00652939"/>
    <w:rsid w:val="00653AB4"/>
    <w:rsid w:val="006552AB"/>
    <w:rsid w:val="006578D7"/>
    <w:rsid w:val="00671757"/>
    <w:rsid w:val="00680DBD"/>
    <w:rsid w:val="00683F14"/>
    <w:rsid w:val="00684231"/>
    <w:rsid w:val="00692F19"/>
    <w:rsid w:val="0069589B"/>
    <w:rsid w:val="006A16A5"/>
    <w:rsid w:val="006B6632"/>
    <w:rsid w:val="006B6DE8"/>
    <w:rsid w:val="006B798C"/>
    <w:rsid w:val="006D43BA"/>
    <w:rsid w:val="006E485F"/>
    <w:rsid w:val="00701FDB"/>
    <w:rsid w:val="007100A5"/>
    <w:rsid w:val="00722787"/>
    <w:rsid w:val="00753E32"/>
    <w:rsid w:val="00770AA5"/>
    <w:rsid w:val="007E1B72"/>
    <w:rsid w:val="007F0A4C"/>
    <w:rsid w:val="007F2BC9"/>
    <w:rsid w:val="007F32A4"/>
    <w:rsid w:val="00802476"/>
    <w:rsid w:val="00803C2F"/>
    <w:rsid w:val="0081261B"/>
    <w:rsid w:val="0082179A"/>
    <w:rsid w:val="00822254"/>
    <w:rsid w:val="008305CB"/>
    <w:rsid w:val="0084570E"/>
    <w:rsid w:val="008527E5"/>
    <w:rsid w:val="008529E7"/>
    <w:rsid w:val="00857301"/>
    <w:rsid w:val="008810DB"/>
    <w:rsid w:val="00881514"/>
    <w:rsid w:val="00890AC1"/>
    <w:rsid w:val="008B4E79"/>
    <w:rsid w:val="008B7484"/>
    <w:rsid w:val="008C1955"/>
    <w:rsid w:val="008D2CD0"/>
    <w:rsid w:val="008E5093"/>
    <w:rsid w:val="008E5B3E"/>
    <w:rsid w:val="008E775D"/>
    <w:rsid w:val="008F354F"/>
    <w:rsid w:val="008F4971"/>
    <w:rsid w:val="009077E5"/>
    <w:rsid w:val="00907D18"/>
    <w:rsid w:val="00930866"/>
    <w:rsid w:val="00940146"/>
    <w:rsid w:val="00950FA6"/>
    <w:rsid w:val="0095797D"/>
    <w:rsid w:val="00960172"/>
    <w:rsid w:val="00965C9B"/>
    <w:rsid w:val="0097551A"/>
    <w:rsid w:val="00975DCC"/>
    <w:rsid w:val="009823E8"/>
    <w:rsid w:val="00983BB0"/>
    <w:rsid w:val="009861A3"/>
    <w:rsid w:val="009905C4"/>
    <w:rsid w:val="00991F57"/>
    <w:rsid w:val="009A3D3B"/>
    <w:rsid w:val="009A4CA4"/>
    <w:rsid w:val="009E0470"/>
    <w:rsid w:val="009E1827"/>
    <w:rsid w:val="009F162F"/>
    <w:rsid w:val="00A0014A"/>
    <w:rsid w:val="00A051E4"/>
    <w:rsid w:val="00A12831"/>
    <w:rsid w:val="00A25030"/>
    <w:rsid w:val="00A319A0"/>
    <w:rsid w:val="00A32495"/>
    <w:rsid w:val="00A33CAC"/>
    <w:rsid w:val="00A441D0"/>
    <w:rsid w:val="00A636B9"/>
    <w:rsid w:val="00A7026E"/>
    <w:rsid w:val="00A86416"/>
    <w:rsid w:val="00AA1445"/>
    <w:rsid w:val="00AC3B61"/>
    <w:rsid w:val="00AC3FC8"/>
    <w:rsid w:val="00AE46C4"/>
    <w:rsid w:val="00AF5B14"/>
    <w:rsid w:val="00B00BB3"/>
    <w:rsid w:val="00B11A21"/>
    <w:rsid w:val="00B12640"/>
    <w:rsid w:val="00B13629"/>
    <w:rsid w:val="00B23EDB"/>
    <w:rsid w:val="00B50291"/>
    <w:rsid w:val="00B52B4D"/>
    <w:rsid w:val="00B6036E"/>
    <w:rsid w:val="00B60ADD"/>
    <w:rsid w:val="00B86A50"/>
    <w:rsid w:val="00BB192D"/>
    <w:rsid w:val="00BC526C"/>
    <w:rsid w:val="00BD1B71"/>
    <w:rsid w:val="00BE0724"/>
    <w:rsid w:val="00BE29C3"/>
    <w:rsid w:val="00C17571"/>
    <w:rsid w:val="00C17F88"/>
    <w:rsid w:val="00C23988"/>
    <w:rsid w:val="00C33463"/>
    <w:rsid w:val="00C472B3"/>
    <w:rsid w:val="00C92638"/>
    <w:rsid w:val="00C95DF5"/>
    <w:rsid w:val="00CA27DB"/>
    <w:rsid w:val="00CA785D"/>
    <w:rsid w:val="00CA7D8B"/>
    <w:rsid w:val="00CB5A6A"/>
    <w:rsid w:val="00CC3B7C"/>
    <w:rsid w:val="00CC5EA5"/>
    <w:rsid w:val="00CC71F0"/>
    <w:rsid w:val="00CD6982"/>
    <w:rsid w:val="00CE0839"/>
    <w:rsid w:val="00D01806"/>
    <w:rsid w:val="00D05D14"/>
    <w:rsid w:val="00D12C62"/>
    <w:rsid w:val="00D15BCF"/>
    <w:rsid w:val="00D46ABB"/>
    <w:rsid w:val="00D62243"/>
    <w:rsid w:val="00D71054"/>
    <w:rsid w:val="00D72083"/>
    <w:rsid w:val="00D74433"/>
    <w:rsid w:val="00D75D70"/>
    <w:rsid w:val="00D82445"/>
    <w:rsid w:val="00DA05F4"/>
    <w:rsid w:val="00DA5F49"/>
    <w:rsid w:val="00DB28B6"/>
    <w:rsid w:val="00DB3B9B"/>
    <w:rsid w:val="00DB5FA7"/>
    <w:rsid w:val="00DE31E3"/>
    <w:rsid w:val="00DF42E2"/>
    <w:rsid w:val="00DF6722"/>
    <w:rsid w:val="00E16B5D"/>
    <w:rsid w:val="00E279A2"/>
    <w:rsid w:val="00E33B30"/>
    <w:rsid w:val="00E345EA"/>
    <w:rsid w:val="00E37838"/>
    <w:rsid w:val="00E427D3"/>
    <w:rsid w:val="00E550A4"/>
    <w:rsid w:val="00E6270F"/>
    <w:rsid w:val="00E64577"/>
    <w:rsid w:val="00E66338"/>
    <w:rsid w:val="00E83F38"/>
    <w:rsid w:val="00E87A98"/>
    <w:rsid w:val="00E91569"/>
    <w:rsid w:val="00EA3EBE"/>
    <w:rsid w:val="00EB2EB5"/>
    <w:rsid w:val="00EB3764"/>
    <w:rsid w:val="00ED131F"/>
    <w:rsid w:val="00ED7397"/>
    <w:rsid w:val="00ED7682"/>
    <w:rsid w:val="00EF16F8"/>
    <w:rsid w:val="00EF34AE"/>
    <w:rsid w:val="00F03172"/>
    <w:rsid w:val="00F071A2"/>
    <w:rsid w:val="00F07824"/>
    <w:rsid w:val="00F12C83"/>
    <w:rsid w:val="00F2013B"/>
    <w:rsid w:val="00F21373"/>
    <w:rsid w:val="00F2179C"/>
    <w:rsid w:val="00F24E11"/>
    <w:rsid w:val="00F377AF"/>
    <w:rsid w:val="00F448DD"/>
    <w:rsid w:val="00F50DC6"/>
    <w:rsid w:val="00F64823"/>
    <w:rsid w:val="00FA4B00"/>
    <w:rsid w:val="00FB0EF1"/>
    <w:rsid w:val="00FB66DE"/>
    <w:rsid w:val="00FD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6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7DF59-048E-4D4C-9E26-41AB8460A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5</cp:revision>
  <cp:lastPrinted>2019-02-13T08:29:00Z</cp:lastPrinted>
  <dcterms:created xsi:type="dcterms:W3CDTF">2019-02-06T08:22:00Z</dcterms:created>
  <dcterms:modified xsi:type="dcterms:W3CDTF">2019-08-20T14:34:00Z</dcterms:modified>
</cp:coreProperties>
</file>